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2DF31" w14:textId="6EE53761" w:rsidR="006E6F76" w:rsidRDefault="006E6F76" w:rsidP="001333EB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7B6BBF8A" w:rsidR="000216A9" w:rsidRPr="00DD0FF5" w:rsidRDefault="006E6F76" w:rsidP="00C16F78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</w:t>
      </w:r>
      <w:r w:rsidR="004455F5">
        <w:rPr>
          <w:rFonts w:ascii="Garamond" w:hAnsi="Garamond"/>
          <w:b/>
          <w:sz w:val="36"/>
          <w:szCs w:val="36"/>
        </w:rPr>
        <w:t>vieglatlētikā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6BC6F744" w14:textId="0F02FB50" w:rsidR="000216A9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="0050083C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E00930">
        <w:rPr>
          <w:rFonts w:ascii="Garamond" w:hAnsi="Garamond"/>
          <w:sz w:val="24"/>
          <w:szCs w:val="24"/>
        </w:rPr>
        <w:t>03</w:t>
      </w:r>
      <w:r w:rsidR="00A701C9">
        <w:rPr>
          <w:rFonts w:ascii="Garamond" w:hAnsi="Garamond"/>
          <w:sz w:val="24"/>
          <w:szCs w:val="24"/>
        </w:rPr>
        <w:t>.</w:t>
      </w:r>
      <w:r w:rsidR="00C16F78">
        <w:rPr>
          <w:rFonts w:ascii="Garamond" w:hAnsi="Garamond"/>
          <w:sz w:val="24"/>
          <w:szCs w:val="24"/>
        </w:rPr>
        <w:t>1</w:t>
      </w:r>
      <w:r w:rsidR="00E00930">
        <w:rPr>
          <w:rFonts w:ascii="Garamond" w:hAnsi="Garamond"/>
          <w:sz w:val="24"/>
          <w:szCs w:val="24"/>
        </w:rPr>
        <w:t>2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7C95155D" w14:textId="77777777" w:rsidR="004455F5" w:rsidRPr="00D46339" w:rsidRDefault="004455F5" w:rsidP="003215E7">
      <w:pPr>
        <w:rPr>
          <w:rFonts w:ascii="Garamond" w:hAnsi="Garamond"/>
          <w:sz w:val="24"/>
          <w:szCs w:val="24"/>
        </w:rPr>
      </w:pPr>
    </w:p>
    <w:p w14:paraId="4B08EA2F" w14:textId="7ADC5DA2" w:rsidR="000216A9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D67563" w:rsidRPr="001333EB">
        <w:rPr>
          <w:rFonts w:ascii="Garamond" w:hAnsi="Garamond"/>
          <w:bCs/>
          <w:sz w:val="28"/>
        </w:rPr>
        <w:t>0</w:t>
      </w:r>
      <w:r w:rsidR="003215E7" w:rsidRPr="001333EB">
        <w:rPr>
          <w:rFonts w:ascii="Garamond" w:hAnsi="Garamond"/>
          <w:bCs/>
          <w:sz w:val="28"/>
        </w:rPr>
        <w:t>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60 m/b</w:t>
      </w:r>
      <w:r w:rsidR="00D67563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4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zēni</w:t>
      </w:r>
    </w:p>
    <w:p w14:paraId="300CD7EE" w14:textId="6490FD91" w:rsidR="002D2AD7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1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0</w:t>
      </w:r>
      <w:r w:rsidR="00D67563" w:rsidRPr="001333EB">
        <w:rPr>
          <w:rFonts w:ascii="Garamond" w:hAnsi="Garamond"/>
          <w:bCs/>
          <w:sz w:val="28"/>
        </w:rPr>
        <w:t xml:space="preserve"> m</w:t>
      </w:r>
      <w:r w:rsidR="004455F5">
        <w:rPr>
          <w:rFonts w:ascii="Garamond" w:hAnsi="Garamond"/>
          <w:bCs/>
          <w:sz w:val="28"/>
        </w:rPr>
        <w:t>/b</w:t>
      </w:r>
      <w:r w:rsidR="00DE60FB" w:rsidRPr="001333EB">
        <w:rPr>
          <w:rFonts w:ascii="Garamond" w:hAnsi="Garamond"/>
          <w:bCs/>
          <w:sz w:val="28"/>
        </w:rPr>
        <w:t xml:space="preserve">  </w:t>
      </w:r>
      <w:r w:rsidR="00DE60FB" w:rsidRPr="001333EB">
        <w:rPr>
          <w:rFonts w:ascii="Garamond" w:hAnsi="Garamond"/>
          <w:bCs/>
          <w:sz w:val="28"/>
        </w:rPr>
        <w:tab/>
      </w:r>
      <w:r w:rsidR="00DE60FB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4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meitenes</w:t>
      </w:r>
    </w:p>
    <w:p w14:paraId="455E7521" w14:textId="5E1B8328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4455F5">
        <w:rPr>
          <w:rFonts w:ascii="Garamond" w:hAnsi="Garamond"/>
          <w:bCs/>
          <w:sz w:val="28"/>
        </w:rPr>
        <w:t>1</w:t>
      </w:r>
      <w:r w:rsidR="00E00930">
        <w:rPr>
          <w:rFonts w:ascii="Garamond" w:hAnsi="Garamond"/>
          <w:bCs/>
          <w:sz w:val="28"/>
        </w:rPr>
        <w:t>5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 w:rsidRPr="001333EB">
        <w:rPr>
          <w:rFonts w:ascii="Garamond" w:hAnsi="Garamond"/>
          <w:bCs/>
          <w:sz w:val="28"/>
        </w:rPr>
        <w:t>60 m</w:t>
      </w:r>
      <w:r w:rsidR="004455F5">
        <w:rPr>
          <w:rFonts w:ascii="Garamond" w:hAnsi="Garamond"/>
          <w:bCs/>
          <w:sz w:val="28"/>
        </w:rPr>
        <w:t>/b</w:t>
      </w:r>
      <w:r w:rsidR="004455F5"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zēni</w:t>
      </w:r>
    </w:p>
    <w:p w14:paraId="53C04735" w14:textId="34BEEAF9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C16F78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20</w:t>
      </w:r>
      <w:r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</w:t>
      </w:r>
      <w:r w:rsidRPr="001333EB">
        <w:rPr>
          <w:rFonts w:ascii="Garamond" w:hAnsi="Garamond"/>
          <w:bCs/>
          <w:sz w:val="28"/>
        </w:rPr>
        <w:t>0 m</w:t>
      </w:r>
      <w:r w:rsidR="004455F5">
        <w:rPr>
          <w:rFonts w:ascii="Garamond" w:hAnsi="Garamond"/>
          <w:bCs/>
          <w:sz w:val="28"/>
        </w:rPr>
        <w:t>/b</w:t>
      </w:r>
      <w:r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="00C16F78" w:rsidRPr="001333EB">
        <w:rPr>
          <w:rFonts w:ascii="Garamond" w:hAnsi="Garamond"/>
          <w:bCs/>
          <w:sz w:val="28"/>
        </w:rPr>
        <w:t>eitenes</w:t>
      </w:r>
    </w:p>
    <w:p w14:paraId="142CA7F1" w14:textId="44B0B9C6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30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z</w:t>
      </w:r>
      <w:r w:rsidR="00C16F78" w:rsidRPr="001333EB">
        <w:rPr>
          <w:rFonts w:ascii="Garamond" w:hAnsi="Garamond"/>
          <w:bCs/>
          <w:sz w:val="28"/>
        </w:rPr>
        <w:t>ēni</w:t>
      </w:r>
    </w:p>
    <w:p w14:paraId="103376DC" w14:textId="42A5FD14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meitenes</w:t>
      </w:r>
      <w:r w:rsidRPr="001333EB">
        <w:rPr>
          <w:rFonts w:ascii="Garamond" w:hAnsi="Garamond"/>
          <w:bCs/>
          <w:sz w:val="28"/>
        </w:rPr>
        <w:tab/>
      </w:r>
    </w:p>
    <w:p w14:paraId="326BF9C6" w14:textId="4A4DD872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50</w:t>
      </w:r>
      <w:r w:rsidRPr="001333EB">
        <w:rPr>
          <w:rFonts w:ascii="Garamond" w:hAnsi="Garamond"/>
          <w:bCs/>
          <w:sz w:val="28"/>
        </w:rPr>
        <w:t xml:space="preserve"> –</w:t>
      </w:r>
      <w:r w:rsidR="004455F5">
        <w:rPr>
          <w:rFonts w:ascii="Garamond" w:hAnsi="Garamond"/>
          <w:bCs/>
          <w:sz w:val="28"/>
        </w:rPr>
        <w:t xml:space="preserve">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4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0F9F54A6" w14:textId="65434FEA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E00930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4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zēni</w:t>
      </w:r>
    </w:p>
    <w:p w14:paraId="0A501441" w14:textId="075DD8E5" w:rsidR="004455F5" w:rsidRDefault="00D67563" w:rsidP="004455F5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E00930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 – </w:t>
      </w:r>
      <w:r w:rsidR="00D46339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 xml:space="preserve">FINĀLI </w:t>
      </w:r>
    </w:p>
    <w:p w14:paraId="30F59C85" w14:textId="77777777" w:rsidR="004455F5" w:rsidRPr="001333EB" w:rsidRDefault="004455F5" w:rsidP="004455F5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1657D395" w14:textId="08EF60A5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Pr="001333EB">
        <w:rPr>
          <w:rFonts w:ascii="Garamond" w:hAnsi="Garamond"/>
          <w:bCs/>
          <w:sz w:val="28"/>
        </w:rPr>
        <w:t>T</w:t>
      </w:r>
      <w:r w:rsidR="00D46339" w:rsidRPr="001333EB">
        <w:rPr>
          <w:rFonts w:ascii="Garamond" w:hAnsi="Garamond"/>
          <w:bCs/>
          <w:sz w:val="28"/>
        </w:rPr>
        <w:t>āl</w:t>
      </w:r>
      <w:r w:rsidRPr="001333EB">
        <w:rPr>
          <w:rFonts w:ascii="Garamond" w:hAnsi="Garamond"/>
          <w:bCs/>
          <w:sz w:val="28"/>
        </w:rPr>
        <w:t>lēkšana</w:t>
      </w:r>
      <w:proofErr w:type="spellEnd"/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  <w:t>U1</w:t>
      </w:r>
      <w:r w:rsidR="00E00930">
        <w:rPr>
          <w:rFonts w:ascii="Garamond" w:hAnsi="Garamond"/>
          <w:bCs/>
          <w:sz w:val="28"/>
        </w:rPr>
        <w:t>4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zēni</w:t>
      </w:r>
      <w:r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</w:p>
    <w:p w14:paraId="6639A565" w14:textId="58848DC4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5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4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meitenes</w:t>
      </w:r>
      <w:r w:rsidR="00D46339"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  <w:t xml:space="preserve">  </w:t>
      </w:r>
    </w:p>
    <w:p w14:paraId="51182BD7" w14:textId="0A259350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4455F5"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 xml:space="preserve">ēni  </w:t>
      </w:r>
    </w:p>
    <w:p w14:paraId="2E7269F7" w14:textId="6F1AA1E4" w:rsidR="000F34B2" w:rsidRPr="001333EB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meitenes</w:t>
      </w:r>
      <w:r w:rsidR="00D46339" w:rsidRPr="001333EB">
        <w:rPr>
          <w:rFonts w:ascii="Garamond" w:hAnsi="Garamond"/>
          <w:bCs/>
          <w:sz w:val="28"/>
        </w:rPr>
        <w:t xml:space="preserve">  </w:t>
      </w:r>
    </w:p>
    <w:p w14:paraId="57D5B073" w14:textId="6E4531A2" w:rsidR="000F34B2" w:rsidRDefault="000F34B2" w:rsidP="00E00930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E00930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>
        <w:rPr>
          <w:rFonts w:ascii="Garamond" w:hAnsi="Garamond"/>
          <w:bCs/>
          <w:sz w:val="28"/>
        </w:rPr>
        <w:t>Augslēkšana</w:t>
      </w:r>
      <w:proofErr w:type="spellEnd"/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E00930">
        <w:rPr>
          <w:rFonts w:ascii="Garamond" w:hAnsi="Garamond"/>
          <w:bCs/>
          <w:sz w:val="28"/>
        </w:rPr>
        <w:t>Visām grupām</w:t>
      </w:r>
    </w:p>
    <w:p w14:paraId="4010505F" w14:textId="0BA8C28B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2</w:t>
      </w:r>
      <w:r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5</w:t>
      </w:r>
      <w:r>
        <w:rPr>
          <w:rFonts w:ascii="Garamond" w:hAnsi="Garamond"/>
          <w:bCs/>
          <w:sz w:val="28"/>
        </w:rPr>
        <w:t xml:space="preserve">0 – </w:t>
      </w:r>
      <w:r w:rsidR="004455F5">
        <w:rPr>
          <w:rFonts w:ascii="Garamond" w:hAnsi="Garamond"/>
          <w:bCs/>
          <w:sz w:val="28"/>
        </w:rPr>
        <w:t>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</w:t>
      </w:r>
      <w:r w:rsidR="00E00930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zēni</w:t>
      </w:r>
      <w:r w:rsidR="00E00930">
        <w:rPr>
          <w:rFonts w:ascii="Garamond" w:hAnsi="Garamond"/>
          <w:bCs/>
          <w:sz w:val="28"/>
        </w:rPr>
        <w:t>, meitenes</w:t>
      </w:r>
    </w:p>
    <w:p w14:paraId="5FF25BFE" w14:textId="5BE77A7F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3.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0 – 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</w:t>
      </w:r>
      <w:r w:rsidR="00E00930">
        <w:rPr>
          <w:rFonts w:ascii="Garamond" w:hAnsi="Garamond"/>
          <w:bCs/>
          <w:sz w:val="28"/>
        </w:rPr>
        <w:t>2 zēni,</w:t>
      </w:r>
      <w:r>
        <w:rPr>
          <w:rFonts w:ascii="Garamond" w:hAnsi="Garamond"/>
          <w:bCs/>
          <w:sz w:val="28"/>
        </w:rPr>
        <w:t xml:space="preserve"> meitenes</w:t>
      </w:r>
    </w:p>
    <w:p w14:paraId="36E3C302" w14:textId="77777777" w:rsidR="00E00930" w:rsidRDefault="00E00930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44F5D04C" w14:textId="59FA8398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 xml:space="preserve">00 m 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zēni</w:t>
      </w:r>
    </w:p>
    <w:p w14:paraId="2469EE87" w14:textId="5ABD7BC8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 xml:space="preserve">0 – 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>U1</w:t>
      </w:r>
      <w:r w:rsidR="00E00930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42CE6CDE" w14:textId="3AA8CF29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5</w:t>
      </w:r>
      <w:r w:rsidR="00E00930">
        <w:rPr>
          <w:rFonts w:ascii="Garamond" w:hAnsi="Garamond"/>
          <w:bCs/>
          <w:sz w:val="28"/>
        </w:rPr>
        <w:t>0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>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</w:t>
      </w:r>
      <w:r w:rsidR="00E00930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 xml:space="preserve"> </w:t>
      </w:r>
      <w:r w:rsidR="00E00930">
        <w:rPr>
          <w:rFonts w:ascii="Garamond" w:hAnsi="Garamond"/>
          <w:bCs/>
          <w:sz w:val="28"/>
        </w:rPr>
        <w:t>meitenes</w:t>
      </w:r>
    </w:p>
    <w:p w14:paraId="765CE130" w14:textId="090501D6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E00930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55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>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</w:t>
      </w:r>
      <w:r w:rsidR="004455F5">
        <w:rPr>
          <w:rFonts w:ascii="Garamond" w:hAnsi="Garamond"/>
          <w:bCs/>
          <w:sz w:val="28"/>
        </w:rPr>
        <w:t>1</w:t>
      </w:r>
      <w:r w:rsidR="00E00930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 xml:space="preserve"> zēni</w:t>
      </w:r>
    </w:p>
    <w:p w14:paraId="304B1B7F" w14:textId="49746A66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E00930">
        <w:rPr>
          <w:rFonts w:ascii="Garamond" w:hAnsi="Garamond"/>
          <w:bCs/>
          <w:sz w:val="28"/>
        </w:rPr>
        <w:t>05</w:t>
      </w:r>
      <w:r>
        <w:rPr>
          <w:rFonts w:ascii="Garamond" w:hAnsi="Garamond"/>
          <w:bCs/>
          <w:sz w:val="28"/>
        </w:rPr>
        <w:t xml:space="preserve"> – </w:t>
      </w:r>
      <w:r w:rsidR="00E00930">
        <w:rPr>
          <w:rFonts w:ascii="Garamond" w:hAnsi="Garamond"/>
          <w:bCs/>
          <w:sz w:val="28"/>
        </w:rPr>
        <w:t>10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</w:t>
      </w:r>
      <w:r w:rsidR="00E00930">
        <w:rPr>
          <w:rFonts w:ascii="Garamond" w:hAnsi="Garamond"/>
          <w:bCs/>
          <w:sz w:val="28"/>
        </w:rPr>
        <w:t>4 zēni,</w:t>
      </w:r>
      <w:r w:rsidR="004455F5">
        <w:rPr>
          <w:rFonts w:ascii="Garamond" w:hAnsi="Garamond"/>
          <w:bCs/>
          <w:sz w:val="28"/>
        </w:rPr>
        <w:t xml:space="preserve"> meitenes</w:t>
      </w:r>
      <w:r w:rsidR="004A2692">
        <w:rPr>
          <w:rFonts w:ascii="Garamond" w:hAnsi="Garamond"/>
          <w:bCs/>
          <w:sz w:val="28"/>
        </w:rPr>
        <w:t xml:space="preserve"> </w:t>
      </w:r>
    </w:p>
    <w:p w14:paraId="54E644D4" w14:textId="11B36A5A" w:rsidR="00E00930" w:rsidRDefault="00E00930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4.20 – Apbalvošana</w:t>
      </w:r>
    </w:p>
    <w:p w14:paraId="0B0503E6" w14:textId="77777777" w:rsidR="00E00930" w:rsidRDefault="00E00930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1C0F3923" w14:textId="77777777" w:rsidR="006E6F76" w:rsidRPr="00DE21D7" w:rsidRDefault="006E6F76" w:rsidP="004455F5">
      <w:pPr>
        <w:ind w:right="-437"/>
        <w:jc w:val="both"/>
      </w:pPr>
    </w:p>
    <w:sectPr w:rsidR="006E6F76" w:rsidRPr="00DE21D7" w:rsidSect="00E00930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2F8FF" w14:textId="77777777" w:rsidR="001245A8" w:rsidRDefault="001245A8" w:rsidP="000216A9">
      <w:pPr>
        <w:spacing w:after="0" w:line="240" w:lineRule="auto"/>
      </w:pPr>
      <w:r>
        <w:separator/>
      </w:r>
    </w:p>
  </w:endnote>
  <w:endnote w:type="continuationSeparator" w:id="0">
    <w:p w14:paraId="7F4F099E" w14:textId="77777777" w:rsidR="001245A8" w:rsidRDefault="001245A8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47588" w14:textId="77777777" w:rsidR="001245A8" w:rsidRDefault="001245A8" w:rsidP="000216A9">
      <w:pPr>
        <w:spacing w:after="0" w:line="240" w:lineRule="auto"/>
      </w:pPr>
      <w:r>
        <w:separator/>
      </w:r>
    </w:p>
  </w:footnote>
  <w:footnote w:type="continuationSeparator" w:id="0">
    <w:p w14:paraId="5098BAFD" w14:textId="77777777" w:rsidR="001245A8" w:rsidRDefault="001245A8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406B6"/>
    <w:rsid w:val="000A349D"/>
    <w:rsid w:val="000C6229"/>
    <w:rsid w:val="000F34B2"/>
    <w:rsid w:val="001245A8"/>
    <w:rsid w:val="001333EB"/>
    <w:rsid w:val="00172474"/>
    <w:rsid w:val="001813F4"/>
    <w:rsid w:val="00227C52"/>
    <w:rsid w:val="00257763"/>
    <w:rsid w:val="002B3B41"/>
    <w:rsid w:val="002D2AD7"/>
    <w:rsid w:val="002D3076"/>
    <w:rsid w:val="002E60BB"/>
    <w:rsid w:val="003215E7"/>
    <w:rsid w:val="004040A5"/>
    <w:rsid w:val="004455F5"/>
    <w:rsid w:val="004A2692"/>
    <w:rsid w:val="0050083C"/>
    <w:rsid w:val="005200B4"/>
    <w:rsid w:val="00602D92"/>
    <w:rsid w:val="00697A3D"/>
    <w:rsid w:val="006E6F76"/>
    <w:rsid w:val="007B3579"/>
    <w:rsid w:val="007B67A8"/>
    <w:rsid w:val="007C1933"/>
    <w:rsid w:val="007F521B"/>
    <w:rsid w:val="0080611A"/>
    <w:rsid w:val="00874FB5"/>
    <w:rsid w:val="00895C2E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232A1"/>
    <w:rsid w:val="00B50B99"/>
    <w:rsid w:val="00BA7ED8"/>
    <w:rsid w:val="00BF1C2F"/>
    <w:rsid w:val="00C16F78"/>
    <w:rsid w:val="00C5079E"/>
    <w:rsid w:val="00C94E40"/>
    <w:rsid w:val="00D46339"/>
    <w:rsid w:val="00D67563"/>
    <w:rsid w:val="00D73FF7"/>
    <w:rsid w:val="00DB24E0"/>
    <w:rsid w:val="00DC5F48"/>
    <w:rsid w:val="00DD0FF5"/>
    <w:rsid w:val="00DD73AA"/>
    <w:rsid w:val="00DE21D7"/>
    <w:rsid w:val="00DE60FB"/>
    <w:rsid w:val="00E00930"/>
    <w:rsid w:val="00E3058E"/>
    <w:rsid w:val="00EA6C44"/>
    <w:rsid w:val="00ED6439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4-12-02T07:26:00Z</cp:lastPrinted>
  <dcterms:created xsi:type="dcterms:W3CDTF">2024-12-02T08:12:00Z</dcterms:created>
  <dcterms:modified xsi:type="dcterms:W3CDTF">2024-12-02T08:12:00Z</dcterms:modified>
</cp:coreProperties>
</file>